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B3" w:rsidRDefault="002D47B0" w:rsidP="00C93193">
      <w:pPr>
        <w:pStyle w:val="1"/>
        <w:jc w:val="center"/>
      </w:pPr>
      <w:r>
        <w:t xml:space="preserve">Список </w:t>
      </w:r>
      <w:r w:rsidRPr="00133905">
        <w:t>педагогических работников</w:t>
      </w:r>
      <w:r w:rsidR="00C93193">
        <w:t xml:space="preserve"> СКУ «Санаторий</w:t>
      </w:r>
      <w:r>
        <w:t xml:space="preserve"> «ПИКЕТ» </w:t>
      </w:r>
      <w:proofErr w:type="gramStart"/>
      <w:r>
        <w:t>г</w:t>
      </w:r>
      <w:proofErr w:type="gramEnd"/>
      <w:r>
        <w:t>.</w:t>
      </w:r>
      <w:r w:rsidR="00652973">
        <w:t xml:space="preserve"> </w:t>
      </w:r>
      <w:r>
        <w:t>К</w:t>
      </w:r>
      <w:r w:rsidR="006B234E">
        <w:t>исловодска</w:t>
      </w:r>
      <w:r>
        <w:t>.</w:t>
      </w:r>
    </w:p>
    <w:p w:rsidR="002D47B0" w:rsidRDefault="002D47B0" w:rsidP="002D47B0"/>
    <w:tbl>
      <w:tblPr>
        <w:tblStyle w:val="a3"/>
        <w:tblW w:w="0" w:type="auto"/>
        <w:tblLayout w:type="fixed"/>
        <w:tblLook w:val="04A0"/>
      </w:tblPr>
      <w:tblGrid>
        <w:gridCol w:w="534"/>
        <w:gridCol w:w="2233"/>
        <w:gridCol w:w="2728"/>
        <w:gridCol w:w="1701"/>
        <w:gridCol w:w="1701"/>
        <w:gridCol w:w="1276"/>
        <w:gridCol w:w="1417"/>
        <w:gridCol w:w="1843"/>
        <w:gridCol w:w="1984"/>
      </w:tblGrid>
      <w:tr w:rsidR="00111277" w:rsidTr="00AF06A7">
        <w:tc>
          <w:tcPr>
            <w:tcW w:w="534" w:type="dxa"/>
          </w:tcPr>
          <w:p w:rsidR="00111277" w:rsidRPr="00652973" w:rsidRDefault="00111277" w:rsidP="002D47B0">
            <w:pPr>
              <w:rPr>
                <w:sz w:val="20"/>
                <w:szCs w:val="20"/>
              </w:rPr>
            </w:pPr>
            <w:r w:rsidRPr="00652973">
              <w:rPr>
                <w:sz w:val="20"/>
                <w:szCs w:val="20"/>
              </w:rPr>
              <w:t>№</w:t>
            </w:r>
          </w:p>
          <w:p w:rsidR="00111277" w:rsidRPr="00652973" w:rsidRDefault="00111277" w:rsidP="002D47B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5297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52973">
              <w:rPr>
                <w:sz w:val="20"/>
                <w:szCs w:val="20"/>
              </w:rPr>
              <w:t>/</w:t>
            </w:r>
            <w:proofErr w:type="spellStart"/>
            <w:r w:rsidRPr="0065297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3" w:type="dxa"/>
          </w:tcPr>
          <w:p w:rsidR="00111277" w:rsidRDefault="00111277" w:rsidP="00CB548C">
            <w:pPr>
              <w:jc w:val="center"/>
              <w:rPr>
                <w:sz w:val="20"/>
                <w:szCs w:val="20"/>
              </w:rPr>
            </w:pPr>
          </w:p>
          <w:p w:rsidR="00111277" w:rsidRPr="00652973" w:rsidRDefault="00111277" w:rsidP="00CB548C">
            <w:pPr>
              <w:jc w:val="center"/>
              <w:rPr>
                <w:sz w:val="20"/>
                <w:szCs w:val="20"/>
              </w:rPr>
            </w:pPr>
            <w:r w:rsidRPr="00652973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2728" w:type="dxa"/>
          </w:tcPr>
          <w:p w:rsidR="00111277" w:rsidRDefault="00111277" w:rsidP="00CB548C">
            <w:pPr>
              <w:jc w:val="center"/>
              <w:rPr>
                <w:sz w:val="20"/>
                <w:szCs w:val="20"/>
              </w:rPr>
            </w:pPr>
          </w:p>
          <w:p w:rsidR="00111277" w:rsidRPr="00652973" w:rsidRDefault="00111277" w:rsidP="00CB548C">
            <w:pPr>
              <w:jc w:val="center"/>
              <w:rPr>
                <w:sz w:val="20"/>
                <w:szCs w:val="20"/>
              </w:rPr>
            </w:pPr>
            <w:r w:rsidRPr="0065297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111277" w:rsidRPr="00652973" w:rsidRDefault="00111277" w:rsidP="00CB548C">
            <w:pPr>
              <w:jc w:val="center"/>
              <w:rPr>
                <w:sz w:val="20"/>
                <w:szCs w:val="20"/>
              </w:rPr>
            </w:pPr>
            <w:r w:rsidRPr="00652973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</w:tcPr>
          <w:p w:rsidR="00111277" w:rsidRDefault="00111277" w:rsidP="00CB548C">
            <w:pPr>
              <w:jc w:val="center"/>
              <w:rPr>
                <w:sz w:val="20"/>
                <w:szCs w:val="20"/>
              </w:rPr>
            </w:pPr>
          </w:p>
          <w:p w:rsidR="00111277" w:rsidRPr="00652973" w:rsidRDefault="00111277" w:rsidP="00CB54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иф-ая</w:t>
            </w:r>
            <w:proofErr w:type="spellEnd"/>
            <w:r w:rsidRPr="00652973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276" w:type="dxa"/>
          </w:tcPr>
          <w:p w:rsidR="00111277" w:rsidRDefault="00111277" w:rsidP="00CB548C">
            <w:pPr>
              <w:jc w:val="center"/>
              <w:rPr>
                <w:sz w:val="20"/>
                <w:szCs w:val="20"/>
              </w:rPr>
            </w:pPr>
            <w:r w:rsidRPr="00652973">
              <w:rPr>
                <w:sz w:val="20"/>
                <w:szCs w:val="20"/>
              </w:rPr>
              <w:t xml:space="preserve">Курсы повышения </w:t>
            </w:r>
            <w:proofErr w:type="spellStart"/>
            <w:r w:rsidRPr="00652973">
              <w:rPr>
                <w:sz w:val="20"/>
                <w:szCs w:val="20"/>
              </w:rPr>
              <w:t>квалифика</w:t>
            </w:r>
            <w:proofErr w:type="spellEnd"/>
          </w:p>
          <w:p w:rsidR="00111277" w:rsidRPr="00652973" w:rsidRDefault="00111277" w:rsidP="00CB548C">
            <w:pPr>
              <w:jc w:val="center"/>
              <w:rPr>
                <w:sz w:val="20"/>
                <w:szCs w:val="20"/>
              </w:rPr>
            </w:pPr>
            <w:proofErr w:type="spellStart"/>
            <w:r w:rsidRPr="00652973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17" w:type="dxa"/>
          </w:tcPr>
          <w:p w:rsidR="00111277" w:rsidRDefault="00111277" w:rsidP="00CB548C">
            <w:pPr>
              <w:jc w:val="center"/>
              <w:rPr>
                <w:sz w:val="20"/>
                <w:szCs w:val="20"/>
              </w:rPr>
            </w:pPr>
            <w:r w:rsidRPr="00652973">
              <w:rPr>
                <w:sz w:val="20"/>
                <w:szCs w:val="20"/>
              </w:rPr>
              <w:t>Награды</w:t>
            </w:r>
          </w:p>
          <w:p w:rsidR="00111277" w:rsidRPr="00652973" w:rsidRDefault="00111277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ая </w:t>
            </w:r>
            <w:r w:rsidRPr="00652973">
              <w:rPr>
                <w:sz w:val="20"/>
                <w:szCs w:val="20"/>
              </w:rPr>
              <w:t>степень</w:t>
            </w:r>
          </w:p>
        </w:tc>
        <w:tc>
          <w:tcPr>
            <w:tcW w:w="1843" w:type="dxa"/>
          </w:tcPr>
          <w:p w:rsidR="00111277" w:rsidRDefault="00111277" w:rsidP="00CB548C">
            <w:pPr>
              <w:jc w:val="center"/>
              <w:rPr>
                <w:sz w:val="20"/>
                <w:szCs w:val="20"/>
              </w:rPr>
            </w:pPr>
            <w:r w:rsidRPr="00652973">
              <w:rPr>
                <w:sz w:val="20"/>
                <w:szCs w:val="20"/>
              </w:rPr>
              <w:t>Стаж педагогической деятельности</w:t>
            </w:r>
          </w:p>
          <w:p w:rsidR="00111277" w:rsidRPr="00652973" w:rsidRDefault="00111277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  <w:p w:rsidR="00111277" w:rsidRPr="00652973" w:rsidRDefault="00111277" w:rsidP="00CB548C">
            <w:pPr>
              <w:jc w:val="center"/>
              <w:rPr>
                <w:sz w:val="16"/>
                <w:szCs w:val="16"/>
              </w:rPr>
            </w:pPr>
            <w:proofErr w:type="gramStart"/>
            <w:r w:rsidRPr="00652973">
              <w:rPr>
                <w:sz w:val="16"/>
                <w:szCs w:val="16"/>
              </w:rPr>
              <w:t>Общ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52973">
              <w:rPr>
                <w:sz w:val="16"/>
                <w:szCs w:val="16"/>
              </w:rPr>
              <w:t>/в должности</w:t>
            </w:r>
          </w:p>
        </w:tc>
        <w:tc>
          <w:tcPr>
            <w:tcW w:w="1984" w:type="dxa"/>
          </w:tcPr>
          <w:p w:rsidR="00111277" w:rsidRDefault="00111277" w:rsidP="00CB548C">
            <w:pPr>
              <w:jc w:val="center"/>
              <w:rPr>
                <w:sz w:val="20"/>
                <w:szCs w:val="20"/>
              </w:rPr>
            </w:pPr>
          </w:p>
          <w:p w:rsidR="00111277" w:rsidRDefault="00111277" w:rsidP="0011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  <w:p w:rsidR="00111277" w:rsidRDefault="00111277" w:rsidP="0011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влечения к </w:t>
            </w:r>
            <w:proofErr w:type="gramStart"/>
            <w:r>
              <w:rPr>
                <w:sz w:val="20"/>
                <w:szCs w:val="20"/>
              </w:rPr>
              <w:t>педагогиче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11277" w:rsidRPr="00652973" w:rsidRDefault="00111277" w:rsidP="0011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</w:tr>
      <w:tr w:rsidR="00111277" w:rsidTr="00AF06A7">
        <w:tc>
          <w:tcPr>
            <w:tcW w:w="534" w:type="dxa"/>
          </w:tcPr>
          <w:p w:rsidR="00111277" w:rsidRPr="00652973" w:rsidRDefault="00111277" w:rsidP="00CB548C">
            <w:pPr>
              <w:jc w:val="center"/>
              <w:rPr>
                <w:sz w:val="20"/>
                <w:szCs w:val="20"/>
              </w:rPr>
            </w:pPr>
            <w:r w:rsidRPr="00652973"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111277" w:rsidRPr="00652973" w:rsidRDefault="00111277" w:rsidP="002A3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ская Елена Сергеевна</w:t>
            </w:r>
          </w:p>
        </w:tc>
        <w:tc>
          <w:tcPr>
            <w:tcW w:w="2728" w:type="dxa"/>
          </w:tcPr>
          <w:p w:rsidR="00111277" w:rsidRDefault="00111277" w:rsidP="002D47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«Челябинский государственный педагогический институт»</w:t>
            </w:r>
          </w:p>
          <w:p w:rsidR="00111277" w:rsidRPr="00652973" w:rsidRDefault="00111277" w:rsidP="002D4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вропольский краевой институт повышения квалификации работников образования»</w:t>
            </w:r>
          </w:p>
        </w:tc>
        <w:tc>
          <w:tcPr>
            <w:tcW w:w="1701" w:type="dxa"/>
          </w:tcPr>
          <w:p w:rsidR="00111277" w:rsidRPr="00652973" w:rsidRDefault="00111277" w:rsidP="00F87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учебно-воспит</w:t>
            </w:r>
            <w:r w:rsidR="00AF06A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м отделением</w:t>
            </w:r>
          </w:p>
        </w:tc>
        <w:tc>
          <w:tcPr>
            <w:tcW w:w="1701" w:type="dxa"/>
          </w:tcPr>
          <w:p w:rsidR="00111277" w:rsidRDefault="00111277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ководитель»</w:t>
            </w:r>
          </w:p>
          <w:p w:rsidR="00111277" w:rsidRDefault="00111277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111277" w:rsidRPr="00652973" w:rsidRDefault="00111277" w:rsidP="00CB5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1277" w:rsidRDefault="00111277" w:rsidP="002D4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(102ч)</w:t>
            </w:r>
          </w:p>
          <w:p w:rsidR="00111277" w:rsidRDefault="00111277" w:rsidP="002D4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(128ч)</w:t>
            </w:r>
          </w:p>
          <w:p w:rsidR="00111277" w:rsidRDefault="00111277" w:rsidP="002D4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(105ч)</w:t>
            </w:r>
          </w:p>
          <w:p w:rsidR="00F00B7A" w:rsidRDefault="00F00B7A" w:rsidP="002D4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(72ч)</w:t>
            </w:r>
          </w:p>
          <w:p w:rsidR="00111277" w:rsidRPr="00652973" w:rsidRDefault="00111277" w:rsidP="002D4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  <w:r w:rsidR="00F00B7A">
              <w:rPr>
                <w:sz w:val="20"/>
                <w:szCs w:val="20"/>
              </w:rPr>
              <w:t>(</w:t>
            </w:r>
            <w:proofErr w:type="gramStart"/>
            <w:r w:rsidR="00F00B7A">
              <w:rPr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417" w:type="dxa"/>
          </w:tcPr>
          <w:p w:rsidR="00111277" w:rsidRPr="00F87B23" w:rsidRDefault="00111277" w:rsidP="00F87B23">
            <w:pPr>
              <w:jc w:val="center"/>
              <w:rPr>
                <w:sz w:val="16"/>
                <w:szCs w:val="16"/>
              </w:rPr>
            </w:pPr>
            <w:r w:rsidRPr="00F87B23">
              <w:rPr>
                <w:sz w:val="16"/>
                <w:szCs w:val="16"/>
              </w:rPr>
              <w:t>Почетный Нагрудной знак «За солидарность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сотрудничество и верность про</w:t>
            </w:r>
            <w:r w:rsidR="00AF06A7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ссии»</w:t>
            </w:r>
          </w:p>
        </w:tc>
        <w:tc>
          <w:tcPr>
            <w:tcW w:w="1843" w:type="dxa"/>
          </w:tcPr>
          <w:p w:rsidR="00111277" w:rsidRPr="00652973" w:rsidRDefault="00111277" w:rsidP="0011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лет/17лет</w:t>
            </w:r>
          </w:p>
        </w:tc>
        <w:tc>
          <w:tcPr>
            <w:tcW w:w="1984" w:type="dxa"/>
          </w:tcPr>
          <w:p w:rsidR="00C93193" w:rsidRDefault="00C93193" w:rsidP="0089754D">
            <w:pPr>
              <w:jc w:val="center"/>
              <w:rPr>
                <w:sz w:val="20"/>
                <w:szCs w:val="20"/>
              </w:rPr>
            </w:pPr>
          </w:p>
          <w:p w:rsidR="00111277" w:rsidRPr="00652973" w:rsidRDefault="00C93193" w:rsidP="005F1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AF06A7">
              <w:rPr>
                <w:sz w:val="20"/>
                <w:szCs w:val="20"/>
              </w:rPr>
              <w:t>татный</w:t>
            </w:r>
          </w:p>
        </w:tc>
      </w:tr>
      <w:tr w:rsidR="005F1E6C" w:rsidTr="00AF06A7">
        <w:tc>
          <w:tcPr>
            <w:tcW w:w="534" w:type="dxa"/>
          </w:tcPr>
          <w:p w:rsidR="005F1E6C" w:rsidRPr="00652973" w:rsidRDefault="005F1E6C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5F1E6C" w:rsidRPr="00652973" w:rsidRDefault="005F1E6C" w:rsidP="00051FD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сян</w:t>
            </w:r>
            <w:proofErr w:type="spellEnd"/>
            <w:r>
              <w:rPr>
                <w:sz w:val="20"/>
                <w:szCs w:val="20"/>
              </w:rPr>
              <w:t xml:space="preserve"> Жанна </w:t>
            </w:r>
            <w:proofErr w:type="spellStart"/>
            <w:r>
              <w:rPr>
                <w:sz w:val="20"/>
                <w:szCs w:val="20"/>
              </w:rPr>
              <w:t>Алексановна</w:t>
            </w:r>
            <w:proofErr w:type="spellEnd"/>
          </w:p>
        </w:tc>
        <w:tc>
          <w:tcPr>
            <w:tcW w:w="2728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специальное «Буденовское педагогическое училище»</w:t>
            </w:r>
          </w:p>
        </w:tc>
        <w:tc>
          <w:tcPr>
            <w:tcW w:w="1701" w:type="dxa"/>
          </w:tcPr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proofErr w:type="spellStart"/>
            <w:r w:rsidRPr="00652973">
              <w:rPr>
                <w:sz w:val="20"/>
                <w:szCs w:val="20"/>
              </w:rPr>
              <w:t>Воспит-ль</w:t>
            </w:r>
            <w:proofErr w:type="spellEnd"/>
          </w:p>
        </w:tc>
        <w:tc>
          <w:tcPr>
            <w:tcW w:w="1701" w:type="dxa"/>
          </w:tcPr>
          <w:p w:rsidR="005F1E6C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»</w:t>
            </w:r>
          </w:p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5F1E6C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(105ч)</w:t>
            </w:r>
          </w:p>
          <w:p w:rsidR="005F1E6C" w:rsidRPr="00652973" w:rsidRDefault="005F1E6C" w:rsidP="00051F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ет/13 лет</w:t>
            </w:r>
          </w:p>
        </w:tc>
        <w:tc>
          <w:tcPr>
            <w:tcW w:w="1984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совместитель</w:t>
            </w:r>
          </w:p>
        </w:tc>
      </w:tr>
      <w:tr w:rsidR="005F1E6C" w:rsidTr="00AF06A7">
        <w:tc>
          <w:tcPr>
            <w:tcW w:w="534" w:type="dxa"/>
          </w:tcPr>
          <w:p w:rsidR="005F1E6C" w:rsidRDefault="005F1E6C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5F1E6C" w:rsidRPr="00652973" w:rsidRDefault="005F1E6C" w:rsidP="00051FD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горук</w:t>
            </w:r>
            <w:proofErr w:type="gramEnd"/>
            <w:r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728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специальное «Благовещенское педагогическое училище»</w:t>
            </w:r>
          </w:p>
        </w:tc>
        <w:tc>
          <w:tcPr>
            <w:tcW w:w="1701" w:type="dxa"/>
          </w:tcPr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proofErr w:type="spellStart"/>
            <w:r w:rsidRPr="00652973">
              <w:rPr>
                <w:sz w:val="20"/>
                <w:szCs w:val="20"/>
              </w:rPr>
              <w:t>Воспит-ль</w:t>
            </w:r>
            <w:proofErr w:type="spellEnd"/>
          </w:p>
        </w:tc>
        <w:tc>
          <w:tcPr>
            <w:tcW w:w="1701" w:type="dxa"/>
          </w:tcPr>
          <w:p w:rsidR="005F1E6C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»</w:t>
            </w:r>
          </w:p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(105ч)</w:t>
            </w:r>
          </w:p>
        </w:tc>
        <w:tc>
          <w:tcPr>
            <w:tcW w:w="1417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лет/36 лет</w:t>
            </w:r>
          </w:p>
        </w:tc>
        <w:tc>
          <w:tcPr>
            <w:tcW w:w="1984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5F1E6C" w:rsidTr="00AF06A7">
        <w:tc>
          <w:tcPr>
            <w:tcW w:w="534" w:type="dxa"/>
          </w:tcPr>
          <w:p w:rsidR="005F1E6C" w:rsidRDefault="00514285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</w:tcPr>
          <w:p w:rsidR="005F1E6C" w:rsidRDefault="005F1E6C" w:rsidP="00051FD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иева</w:t>
            </w:r>
            <w:proofErr w:type="spellEnd"/>
            <w:r>
              <w:rPr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728" w:type="dxa"/>
          </w:tcPr>
          <w:p w:rsidR="005F1E6C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специальное «Минераловодское педагогическое училище»</w:t>
            </w:r>
          </w:p>
        </w:tc>
        <w:tc>
          <w:tcPr>
            <w:tcW w:w="1701" w:type="dxa"/>
          </w:tcPr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proofErr w:type="spellStart"/>
            <w:r w:rsidRPr="00652973">
              <w:rPr>
                <w:sz w:val="20"/>
                <w:szCs w:val="20"/>
              </w:rPr>
              <w:t>Воспит-ль</w:t>
            </w:r>
            <w:proofErr w:type="spellEnd"/>
          </w:p>
        </w:tc>
        <w:tc>
          <w:tcPr>
            <w:tcW w:w="1701" w:type="dxa"/>
          </w:tcPr>
          <w:p w:rsidR="005F1E6C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»</w:t>
            </w:r>
          </w:p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(102ч) 2015г(105ч)</w:t>
            </w:r>
          </w:p>
        </w:tc>
        <w:tc>
          <w:tcPr>
            <w:tcW w:w="1417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1E6C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лет/36 лет</w:t>
            </w:r>
          </w:p>
        </w:tc>
        <w:tc>
          <w:tcPr>
            <w:tcW w:w="1984" w:type="dxa"/>
          </w:tcPr>
          <w:p w:rsidR="005F1E6C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5F1E6C" w:rsidTr="00AF06A7">
        <w:tc>
          <w:tcPr>
            <w:tcW w:w="534" w:type="dxa"/>
          </w:tcPr>
          <w:p w:rsidR="005F1E6C" w:rsidRPr="00652973" w:rsidRDefault="00514285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</w:tcPr>
          <w:p w:rsidR="005F1E6C" w:rsidRDefault="005F1E6C" w:rsidP="00051F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</w:t>
            </w:r>
          </w:p>
          <w:p w:rsidR="005F1E6C" w:rsidRPr="00652973" w:rsidRDefault="005F1E6C" w:rsidP="00051F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Владимировна</w:t>
            </w:r>
          </w:p>
        </w:tc>
        <w:tc>
          <w:tcPr>
            <w:tcW w:w="2728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«Алтайский государственный институт культуры»</w:t>
            </w:r>
          </w:p>
        </w:tc>
        <w:tc>
          <w:tcPr>
            <w:tcW w:w="1701" w:type="dxa"/>
          </w:tcPr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proofErr w:type="spellStart"/>
            <w:r w:rsidRPr="00652973">
              <w:rPr>
                <w:sz w:val="20"/>
                <w:szCs w:val="20"/>
              </w:rPr>
              <w:t>Воспит-ль</w:t>
            </w:r>
            <w:proofErr w:type="spellEnd"/>
          </w:p>
        </w:tc>
        <w:tc>
          <w:tcPr>
            <w:tcW w:w="1701" w:type="dxa"/>
          </w:tcPr>
          <w:p w:rsidR="005F1E6C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»</w:t>
            </w:r>
          </w:p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5F1E6C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(102ч) 2012г(105ч)</w:t>
            </w:r>
          </w:p>
          <w:p w:rsidR="005F1E6C" w:rsidRPr="00652973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108ч) </w:t>
            </w:r>
          </w:p>
        </w:tc>
        <w:tc>
          <w:tcPr>
            <w:tcW w:w="1417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843" w:type="dxa"/>
          </w:tcPr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 / 8 лет</w:t>
            </w:r>
          </w:p>
        </w:tc>
        <w:tc>
          <w:tcPr>
            <w:tcW w:w="1984" w:type="dxa"/>
          </w:tcPr>
          <w:p w:rsidR="005F1E6C" w:rsidRDefault="005F1E6C" w:rsidP="00051FDE">
            <w:pPr>
              <w:jc w:val="both"/>
              <w:rPr>
                <w:sz w:val="20"/>
                <w:szCs w:val="20"/>
              </w:rPr>
            </w:pPr>
          </w:p>
          <w:p w:rsidR="005F1E6C" w:rsidRPr="00652973" w:rsidRDefault="005F1E6C" w:rsidP="00051F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5F1E6C" w:rsidTr="00AF06A7">
        <w:tc>
          <w:tcPr>
            <w:tcW w:w="534" w:type="dxa"/>
          </w:tcPr>
          <w:p w:rsidR="005F1E6C" w:rsidRPr="00652973" w:rsidRDefault="00514285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</w:tcPr>
          <w:p w:rsidR="005F1E6C" w:rsidRDefault="005F1E6C" w:rsidP="00051F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иченко Наталья Ивановна</w:t>
            </w:r>
          </w:p>
        </w:tc>
        <w:tc>
          <w:tcPr>
            <w:tcW w:w="2728" w:type="dxa"/>
          </w:tcPr>
          <w:p w:rsidR="005F1E6C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специальное «Минераловодское педагогическое училище»</w:t>
            </w:r>
          </w:p>
        </w:tc>
        <w:tc>
          <w:tcPr>
            <w:tcW w:w="1701" w:type="dxa"/>
          </w:tcPr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proofErr w:type="spellStart"/>
            <w:r w:rsidRPr="00652973">
              <w:rPr>
                <w:sz w:val="20"/>
                <w:szCs w:val="20"/>
              </w:rPr>
              <w:t>Воспит-ль</w:t>
            </w:r>
            <w:proofErr w:type="spellEnd"/>
          </w:p>
        </w:tc>
        <w:tc>
          <w:tcPr>
            <w:tcW w:w="1701" w:type="dxa"/>
          </w:tcPr>
          <w:p w:rsidR="005F1E6C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»</w:t>
            </w:r>
          </w:p>
          <w:p w:rsidR="005F1E6C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5F1E6C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(105ч)</w:t>
            </w:r>
          </w:p>
        </w:tc>
        <w:tc>
          <w:tcPr>
            <w:tcW w:w="1417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1E6C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ет/19лет</w:t>
            </w:r>
          </w:p>
        </w:tc>
        <w:tc>
          <w:tcPr>
            <w:tcW w:w="1984" w:type="dxa"/>
          </w:tcPr>
          <w:p w:rsidR="005F1E6C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5F1E6C" w:rsidTr="00AF06A7">
        <w:tc>
          <w:tcPr>
            <w:tcW w:w="534" w:type="dxa"/>
          </w:tcPr>
          <w:p w:rsidR="005F1E6C" w:rsidRDefault="00514285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</w:tcPr>
          <w:p w:rsidR="005F1E6C" w:rsidRDefault="005F1E6C" w:rsidP="00051F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 Ольга Станиславовна</w:t>
            </w:r>
          </w:p>
        </w:tc>
        <w:tc>
          <w:tcPr>
            <w:tcW w:w="2728" w:type="dxa"/>
          </w:tcPr>
          <w:p w:rsidR="005F1E6C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«Московский </w:t>
            </w:r>
            <w:proofErr w:type="spellStart"/>
            <w:r>
              <w:rPr>
                <w:sz w:val="20"/>
                <w:szCs w:val="20"/>
              </w:rPr>
              <w:t>гумманитар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технологический институт»</w:t>
            </w:r>
          </w:p>
        </w:tc>
        <w:tc>
          <w:tcPr>
            <w:tcW w:w="1701" w:type="dxa"/>
          </w:tcPr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proofErr w:type="spellStart"/>
            <w:r w:rsidRPr="00652973">
              <w:rPr>
                <w:sz w:val="20"/>
                <w:szCs w:val="20"/>
              </w:rPr>
              <w:t>Воспит-ль</w:t>
            </w:r>
            <w:proofErr w:type="spellEnd"/>
          </w:p>
        </w:tc>
        <w:tc>
          <w:tcPr>
            <w:tcW w:w="1701" w:type="dxa"/>
          </w:tcPr>
          <w:p w:rsidR="005F1E6C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»</w:t>
            </w:r>
          </w:p>
          <w:p w:rsidR="005F1E6C" w:rsidRPr="00652973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(102ч) 2015г(105ч)</w:t>
            </w:r>
          </w:p>
        </w:tc>
        <w:tc>
          <w:tcPr>
            <w:tcW w:w="1417" w:type="dxa"/>
          </w:tcPr>
          <w:p w:rsidR="005F1E6C" w:rsidRPr="00652973" w:rsidRDefault="005F1E6C" w:rsidP="00051F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1E6C" w:rsidRDefault="005F1E6C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года/18лет</w:t>
            </w:r>
          </w:p>
        </w:tc>
        <w:tc>
          <w:tcPr>
            <w:tcW w:w="1984" w:type="dxa"/>
          </w:tcPr>
          <w:p w:rsidR="005F1E6C" w:rsidRDefault="005F1E6C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514285" w:rsidTr="00AF06A7">
        <w:tc>
          <w:tcPr>
            <w:tcW w:w="534" w:type="dxa"/>
          </w:tcPr>
          <w:p w:rsidR="00514285" w:rsidRDefault="00514285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</w:tcPr>
          <w:p w:rsidR="00514285" w:rsidRDefault="00514285" w:rsidP="00051FD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ова</w:t>
            </w:r>
            <w:proofErr w:type="spellEnd"/>
          </w:p>
          <w:p w:rsidR="00514285" w:rsidRPr="00652973" w:rsidRDefault="00514285" w:rsidP="00051F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 Игоревна</w:t>
            </w:r>
          </w:p>
        </w:tc>
        <w:tc>
          <w:tcPr>
            <w:tcW w:w="2728" w:type="dxa"/>
          </w:tcPr>
          <w:p w:rsidR="00514285" w:rsidRPr="00652973" w:rsidRDefault="00514285" w:rsidP="00051F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 «Ставропольский государственный университет»</w:t>
            </w:r>
          </w:p>
        </w:tc>
        <w:tc>
          <w:tcPr>
            <w:tcW w:w="1701" w:type="dxa"/>
          </w:tcPr>
          <w:p w:rsidR="00514285" w:rsidRPr="00652973" w:rsidRDefault="00514285" w:rsidP="00051FDE">
            <w:pPr>
              <w:jc w:val="center"/>
              <w:rPr>
                <w:sz w:val="20"/>
                <w:szCs w:val="20"/>
              </w:rPr>
            </w:pPr>
            <w:proofErr w:type="spellStart"/>
            <w:r w:rsidRPr="00652973">
              <w:rPr>
                <w:sz w:val="20"/>
                <w:szCs w:val="20"/>
              </w:rPr>
              <w:t>Воспит-ль</w:t>
            </w:r>
            <w:proofErr w:type="spellEnd"/>
          </w:p>
        </w:tc>
        <w:tc>
          <w:tcPr>
            <w:tcW w:w="1701" w:type="dxa"/>
          </w:tcPr>
          <w:p w:rsidR="00514285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»</w:t>
            </w:r>
          </w:p>
          <w:p w:rsidR="00514285" w:rsidRPr="00652973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(102ч) 2015г(105ч)</w:t>
            </w:r>
          </w:p>
          <w:p w:rsidR="00514285" w:rsidRPr="00652973" w:rsidRDefault="00514285" w:rsidP="00051F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14285" w:rsidRPr="00652973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843" w:type="dxa"/>
          </w:tcPr>
          <w:p w:rsidR="00514285" w:rsidRPr="00652973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 / 12 лет</w:t>
            </w:r>
          </w:p>
        </w:tc>
        <w:tc>
          <w:tcPr>
            <w:tcW w:w="1984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</w:p>
          <w:p w:rsidR="00514285" w:rsidRPr="00652973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</w:tr>
      <w:tr w:rsidR="005F1E6C" w:rsidTr="00AF06A7">
        <w:tc>
          <w:tcPr>
            <w:tcW w:w="534" w:type="dxa"/>
          </w:tcPr>
          <w:p w:rsidR="005F1E6C" w:rsidRPr="00652973" w:rsidRDefault="00514285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</w:tcPr>
          <w:p w:rsidR="005F1E6C" w:rsidRDefault="005F1E6C" w:rsidP="00E53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ламова</w:t>
            </w:r>
          </w:p>
          <w:p w:rsidR="005F1E6C" w:rsidRPr="00652973" w:rsidRDefault="005F1E6C" w:rsidP="00E53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Геннадьевна</w:t>
            </w:r>
          </w:p>
        </w:tc>
        <w:tc>
          <w:tcPr>
            <w:tcW w:w="2728" w:type="dxa"/>
          </w:tcPr>
          <w:p w:rsidR="005F1E6C" w:rsidRPr="00652973" w:rsidRDefault="005F1E6C" w:rsidP="00E537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 «Ставропольский государственный  педагогический институт»</w:t>
            </w:r>
          </w:p>
        </w:tc>
        <w:tc>
          <w:tcPr>
            <w:tcW w:w="1701" w:type="dxa"/>
          </w:tcPr>
          <w:p w:rsidR="005F1E6C" w:rsidRPr="00652973" w:rsidRDefault="005F1E6C" w:rsidP="00E53756">
            <w:pPr>
              <w:jc w:val="center"/>
              <w:rPr>
                <w:sz w:val="20"/>
                <w:szCs w:val="20"/>
              </w:rPr>
            </w:pPr>
            <w:proofErr w:type="spellStart"/>
            <w:r w:rsidRPr="00652973">
              <w:rPr>
                <w:sz w:val="20"/>
                <w:szCs w:val="20"/>
              </w:rPr>
              <w:t>Воспит-ль</w:t>
            </w:r>
            <w:proofErr w:type="spellEnd"/>
          </w:p>
        </w:tc>
        <w:tc>
          <w:tcPr>
            <w:tcW w:w="1701" w:type="dxa"/>
          </w:tcPr>
          <w:p w:rsidR="005F1E6C" w:rsidRDefault="005F1E6C" w:rsidP="00AF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»</w:t>
            </w:r>
          </w:p>
          <w:p w:rsidR="005F1E6C" w:rsidRPr="00652973" w:rsidRDefault="005F1E6C" w:rsidP="00AF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5F1E6C" w:rsidRPr="00652973" w:rsidRDefault="005F1E6C" w:rsidP="00E5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(102ч)</w:t>
            </w:r>
          </w:p>
        </w:tc>
        <w:tc>
          <w:tcPr>
            <w:tcW w:w="1417" w:type="dxa"/>
          </w:tcPr>
          <w:p w:rsidR="005F1E6C" w:rsidRPr="00652973" w:rsidRDefault="005F1E6C" w:rsidP="00E53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843" w:type="dxa"/>
          </w:tcPr>
          <w:p w:rsidR="005F1E6C" w:rsidRPr="00652973" w:rsidRDefault="005F1E6C" w:rsidP="00E5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год / 15лет</w:t>
            </w:r>
          </w:p>
        </w:tc>
        <w:tc>
          <w:tcPr>
            <w:tcW w:w="1984" w:type="dxa"/>
          </w:tcPr>
          <w:p w:rsidR="005F1E6C" w:rsidRPr="00652973" w:rsidRDefault="005F1E6C" w:rsidP="002D4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совместитель</w:t>
            </w:r>
          </w:p>
        </w:tc>
      </w:tr>
      <w:tr w:rsidR="00514285" w:rsidTr="00AF06A7">
        <w:tc>
          <w:tcPr>
            <w:tcW w:w="534" w:type="dxa"/>
          </w:tcPr>
          <w:p w:rsidR="00514285" w:rsidRPr="00652973" w:rsidRDefault="00514285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33" w:type="dxa"/>
          </w:tcPr>
          <w:p w:rsidR="00514285" w:rsidRPr="00652973" w:rsidRDefault="00514285" w:rsidP="00051F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Наталья Владимировна</w:t>
            </w:r>
          </w:p>
        </w:tc>
        <w:tc>
          <w:tcPr>
            <w:tcW w:w="2728" w:type="dxa"/>
          </w:tcPr>
          <w:p w:rsidR="00514285" w:rsidRPr="00652973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«Невинномысской государственный </w:t>
            </w:r>
            <w:proofErr w:type="spellStart"/>
            <w:proofErr w:type="gramStart"/>
            <w:r>
              <w:rPr>
                <w:sz w:val="20"/>
                <w:szCs w:val="20"/>
              </w:rPr>
              <w:t>гуманитарно</w:t>
            </w:r>
            <w:proofErr w:type="spellEnd"/>
            <w:r>
              <w:rPr>
                <w:sz w:val="20"/>
                <w:szCs w:val="20"/>
              </w:rPr>
              <w:t>- технический</w:t>
            </w:r>
            <w:proofErr w:type="gramEnd"/>
            <w:r>
              <w:rPr>
                <w:sz w:val="20"/>
                <w:szCs w:val="20"/>
              </w:rPr>
              <w:t xml:space="preserve"> институт»</w:t>
            </w:r>
          </w:p>
        </w:tc>
        <w:tc>
          <w:tcPr>
            <w:tcW w:w="1701" w:type="dxa"/>
          </w:tcPr>
          <w:p w:rsidR="00514285" w:rsidRPr="00652973" w:rsidRDefault="00514285" w:rsidP="00051FDE">
            <w:pPr>
              <w:jc w:val="center"/>
              <w:rPr>
                <w:sz w:val="20"/>
                <w:szCs w:val="20"/>
              </w:rPr>
            </w:pPr>
            <w:proofErr w:type="spellStart"/>
            <w:r w:rsidRPr="00652973">
              <w:rPr>
                <w:sz w:val="20"/>
                <w:szCs w:val="20"/>
              </w:rPr>
              <w:t>Воспит-ль</w:t>
            </w:r>
            <w:proofErr w:type="spellEnd"/>
          </w:p>
        </w:tc>
        <w:tc>
          <w:tcPr>
            <w:tcW w:w="1701" w:type="dxa"/>
          </w:tcPr>
          <w:p w:rsidR="00514285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тель»</w:t>
            </w:r>
          </w:p>
          <w:p w:rsidR="00514285" w:rsidRPr="00652973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514285" w:rsidRPr="00652973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(102ч) 2015г(105ч)</w:t>
            </w:r>
          </w:p>
        </w:tc>
        <w:tc>
          <w:tcPr>
            <w:tcW w:w="1417" w:type="dxa"/>
          </w:tcPr>
          <w:p w:rsidR="00514285" w:rsidRPr="00652973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4285" w:rsidRPr="00652973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год /9 лет</w:t>
            </w:r>
          </w:p>
        </w:tc>
        <w:tc>
          <w:tcPr>
            <w:tcW w:w="1984" w:type="dxa"/>
          </w:tcPr>
          <w:p w:rsidR="00514285" w:rsidRPr="00652973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совместитель</w:t>
            </w:r>
          </w:p>
        </w:tc>
      </w:tr>
      <w:tr w:rsidR="00514285" w:rsidTr="00AF06A7">
        <w:tc>
          <w:tcPr>
            <w:tcW w:w="534" w:type="dxa"/>
          </w:tcPr>
          <w:p w:rsidR="00514285" w:rsidRPr="00652973" w:rsidRDefault="00514285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A2A"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514285" w:rsidRDefault="00514285" w:rsidP="00051FD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джиева</w:t>
            </w:r>
            <w:proofErr w:type="spellEnd"/>
            <w:r>
              <w:rPr>
                <w:sz w:val="20"/>
                <w:szCs w:val="20"/>
              </w:rPr>
              <w:t xml:space="preserve"> Люда </w:t>
            </w:r>
            <w:proofErr w:type="spellStart"/>
            <w:r>
              <w:rPr>
                <w:sz w:val="20"/>
                <w:szCs w:val="20"/>
              </w:rPr>
              <w:t>Хусеевна</w:t>
            </w:r>
            <w:proofErr w:type="spellEnd"/>
          </w:p>
        </w:tc>
        <w:tc>
          <w:tcPr>
            <w:tcW w:w="2728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«Карачаево-Черкесский государственный педагогический институт»</w:t>
            </w:r>
          </w:p>
          <w:p w:rsidR="00514285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физики средней школы</w:t>
            </w:r>
          </w:p>
        </w:tc>
        <w:tc>
          <w:tcPr>
            <w:tcW w:w="1701" w:type="dxa"/>
          </w:tcPr>
          <w:p w:rsidR="00514285" w:rsidRPr="00652973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редметник</w:t>
            </w:r>
          </w:p>
        </w:tc>
        <w:tc>
          <w:tcPr>
            <w:tcW w:w="1701" w:type="dxa"/>
          </w:tcPr>
          <w:p w:rsidR="00514285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(105ч)</w:t>
            </w:r>
          </w:p>
          <w:p w:rsidR="00514285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 (108ч)</w:t>
            </w:r>
          </w:p>
        </w:tc>
        <w:tc>
          <w:tcPr>
            <w:tcW w:w="1417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4285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/</w:t>
            </w:r>
          </w:p>
        </w:tc>
        <w:tc>
          <w:tcPr>
            <w:tcW w:w="1984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жданско-правовому договору</w:t>
            </w:r>
          </w:p>
        </w:tc>
      </w:tr>
      <w:tr w:rsidR="00514285" w:rsidTr="00AF06A7">
        <w:tc>
          <w:tcPr>
            <w:tcW w:w="534" w:type="dxa"/>
          </w:tcPr>
          <w:p w:rsidR="00514285" w:rsidRPr="00652973" w:rsidRDefault="00514285" w:rsidP="00CB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A2A"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514285" w:rsidRDefault="00514285" w:rsidP="00051FD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пушева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Рвмозановна</w:t>
            </w:r>
            <w:proofErr w:type="spellEnd"/>
          </w:p>
        </w:tc>
        <w:tc>
          <w:tcPr>
            <w:tcW w:w="2728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«Карачаево-Черкесский государственный педагогический институт»</w:t>
            </w:r>
          </w:p>
          <w:p w:rsidR="00514285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 и литературы средней школы</w:t>
            </w:r>
          </w:p>
        </w:tc>
        <w:tc>
          <w:tcPr>
            <w:tcW w:w="1701" w:type="dxa"/>
          </w:tcPr>
          <w:p w:rsidR="00514285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редметник</w:t>
            </w:r>
          </w:p>
        </w:tc>
        <w:tc>
          <w:tcPr>
            <w:tcW w:w="1701" w:type="dxa"/>
          </w:tcPr>
          <w:p w:rsidR="00514285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 (108ч)</w:t>
            </w:r>
          </w:p>
        </w:tc>
        <w:tc>
          <w:tcPr>
            <w:tcW w:w="1417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4285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ода/24года</w:t>
            </w:r>
          </w:p>
        </w:tc>
        <w:tc>
          <w:tcPr>
            <w:tcW w:w="1984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жданско-правовому договору</w:t>
            </w:r>
          </w:p>
        </w:tc>
      </w:tr>
      <w:tr w:rsidR="00514285" w:rsidTr="00AF06A7">
        <w:tc>
          <w:tcPr>
            <w:tcW w:w="534" w:type="dxa"/>
          </w:tcPr>
          <w:p w:rsidR="00514285" w:rsidRPr="00652973" w:rsidRDefault="00514285" w:rsidP="00A6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A2A"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514285" w:rsidRDefault="00514285" w:rsidP="00051FD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осянц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ар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аздатовна</w:t>
            </w:r>
            <w:proofErr w:type="spellEnd"/>
          </w:p>
        </w:tc>
        <w:tc>
          <w:tcPr>
            <w:tcW w:w="2728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специальное « </w:t>
            </w:r>
            <w:proofErr w:type="spellStart"/>
            <w:r>
              <w:rPr>
                <w:sz w:val="20"/>
                <w:szCs w:val="20"/>
              </w:rPr>
              <w:t>Ордженикидзевское</w:t>
            </w:r>
            <w:proofErr w:type="spellEnd"/>
            <w:r>
              <w:rPr>
                <w:sz w:val="20"/>
                <w:szCs w:val="20"/>
              </w:rPr>
              <w:t xml:space="preserve"> педагогическое училище»</w:t>
            </w:r>
          </w:p>
        </w:tc>
        <w:tc>
          <w:tcPr>
            <w:tcW w:w="1701" w:type="dxa"/>
          </w:tcPr>
          <w:p w:rsidR="00514285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редметник</w:t>
            </w:r>
          </w:p>
        </w:tc>
        <w:tc>
          <w:tcPr>
            <w:tcW w:w="1701" w:type="dxa"/>
          </w:tcPr>
          <w:p w:rsidR="00514285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(72ч)</w:t>
            </w:r>
          </w:p>
          <w:p w:rsidR="00514285" w:rsidRDefault="00514285" w:rsidP="00051FD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18г108ч)</w:t>
            </w:r>
            <w:proofErr w:type="gramEnd"/>
          </w:p>
        </w:tc>
        <w:tc>
          <w:tcPr>
            <w:tcW w:w="1417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4285" w:rsidRDefault="00514285" w:rsidP="00051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од/21год</w:t>
            </w:r>
          </w:p>
        </w:tc>
        <w:tc>
          <w:tcPr>
            <w:tcW w:w="1984" w:type="dxa"/>
          </w:tcPr>
          <w:p w:rsidR="00514285" w:rsidRDefault="00514285" w:rsidP="00051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жданско-правовому договору</w:t>
            </w:r>
          </w:p>
        </w:tc>
      </w:tr>
    </w:tbl>
    <w:p w:rsidR="00D2516A" w:rsidRPr="00D2516A" w:rsidRDefault="00D2516A" w:rsidP="002D47B0">
      <w:pPr>
        <w:rPr>
          <w:sz w:val="28"/>
          <w:szCs w:val="28"/>
        </w:rPr>
      </w:pPr>
    </w:p>
    <w:sectPr w:rsidR="00D2516A" w:rsidRPr="00D2516A" w:rsidSect="002D47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47B0"/>
    <w:rsid w:val="000025A0"/>
    <w:rsid w:val="00023645"/>
    <w:rsid w:val="00111277"/>
    <w:rsid w:val="00133905"/>
    <w:rsid w:val="001673B3"/>
    <w:rsid w:val="002A3152"/>
    <w:rsid w:val="002D47B0"/>
    <w:rsid w:val="00514285"/>
    <w:rsid w:val="005F1E6C"/>
    <w:rsid w:val="00652973"/>
    <w:rsid w:val="00682776"/>
    <w:rsid w:val="00690FA7"/>
    <w:rsid w:val="006B234E"/>
    <w:rsid w:val="006B2A51"/>
    <w:rsid w:val="006F557A"/>
    <w:rsid w:val="0089754D"/>
    <w:rsid w:val="008B2F58"/>
    <w:rsid w:val="009A1631"/>
    <w:rsid w:val="009B174B"/>
    <w:rsid w:val="00A01206"/>
    <w:rsid w:val="00A66728"/>
    <w:rsid w:val="00AF06A7"/>
    <w:rsid w:val="00C62821"/>
    <w:rsid w:val="00C656B3"/>
    <w:rsid w:val="00C93193"/>
    <w:rsid w:val="00CB548C"/>
    <w:rsid w:val="00D2516A"/>
    <w:rsid w:val="00D333BF"/>
    <w:rsid w:val="00D421FC"/>
    <w:rsid w:val="00D53A2A"/>
    <w:rsid w:val="00E6126B"/>
    <w:rsid w:val="00F00B7A"/>
    <w:rsid w:val="00F8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B3"/>
  </w:style>
  <w:style w:type="paragraph" w:styleId="1">
    <w:name w:val="heading 1"/>
    <w:basedOn w:val="a"/>
    <w:next w:val="a"/>
    <w:link w:val="10"/>
    <w:uiPriority w:val="9"/>
    <w:qFormat/>
    <w:rsid w:val="002D4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D4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9E61-42E4-4223-BF81-DAF0D967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2-03-26T13:22:00Z</cp:lastPrinted>
  <dcterms:created xsi:type="dcterms:W3CDTF">2010-06-19T13:04:00Z</dcterms:created>
  <dcterms:modified xsi:type="dcterms:W3CDTF">2019-06-25T17:42:00Z</dcterms:modified>
</cp:coreProperties>
</file>